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938E" w14:textId="77777777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3B867BEA" w14:textId="630AC3D6" w:rsidR="00382CF7" w:rsidRPr="00D80A30" w:rsidRDefault="00E40AC5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ałystok</w:t>
      </w:r>
      <w:r w:rsidR="00382CF7" w:rsidRPr="00D80A30">
        <w:rPr>
          <w:rFonts w:asciiTheme="minorHAnsi" w:hAnsiTheme="minorHAnsi" w:cstheme="minorHAnsi"/>
          <w:sz w:val="24"/>
          <w:szCs w:val="24"/>
        </w:rPr>
        <w:t xml:space="preserve">, dnia </w:t>
      </w:r>
      <w:r>
        <w:rPr>
          <w:rFonts w:asciiTheme="minorHAnsi" w:hAnsiTheme="minorHAnsi" w:cstheme="minorHAnsi"/>
          <w:sz w:val="24"/>
          <w:szCs w:val="24"/>
        </w:rPr>
        <w:t>2</w:t>
      </w:r>
      <w:r w:rsidR="00150DB6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.09.2021</w:t>
      </w:r>
      <w:r w:rsidR="00382CF7" w:rsidRPr="00D80A30">
        <w:rPr>
          <w:rFonts w:asciiTheme="minorHAnsi" w:hAnsiTheme="minorHAnsi" w:cstheme="minorHAnsi"/>
          <w:sz w:val="24"/>
          <w:szCs w:val="24"/>
        </w:rPr>
        <w:t>r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5F920FB7" w14:textId="4395B77D" w:rsidR="00382CF7" w:rsidRPr="00710021" w:rsidRDefault="00382CF7" w:rsidP="00D80A30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10021">
        <w:rPr>
          <w:rFonts w:asciiTheme="minorHAnsi" w:hAnsiTheme="minorHAnsi" w:cstheme="minorHAnsi"/>
          <w:b/>
          <w:bCs/>
          <w:sz w:val="24"/>
          <w:szCs w:val="24"/>
        </w:rPr>
        <w:t xml:space="preserve">Zapytanie ofertowe na </w:t>
      </w:r>
      <w:r w:rsidR="00E40AC5" w:rsidRPr="00710021">
        <w:rPr>
          <w:rFonts w:eastAsiaTheme="minorEastAsia"/>
          <w:b/>
          <w:bCs/>
          <w:sz w:val="24"/>
          <w:szCs w:val="24"/>
        </w:rPr>
        <w:t>wykonanie wymiany lokalnej sieci komputerowej (LAN) wraz z dostarczeniem jej nowych elementów</w:t>
      </w:r>
      <w:r w:rsidR="00D667AF">
        <w:rPr>
          <w:rFonts w:eastAsiaTheme="minorEastAsia"/>
          <w:b/>
          <w:bCs/>
          <w:sz w:val="24"/>
          <w:szCs w:val="24"/>
        </w:rPr>
        <w:t>.</w:t>
      </w:r>
    </w:p>
    <w:p w14:paraId="0171BBDF" w14:textId="77777777" w:rsidR="00382CF7" w:rsidRPr="00D80A30" w:rsidRDefault="00382CF7" w:rsidP="00D80A3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410C11" w14:textId="4DE2977C" w:rsidR="00382CF7" w:rsidRPr="00D80A30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E40AC5">
        <w:rPr>
          <w:rFonts w:asciiTheme="minorHAnsi" w:hAnsiTheme="minorHAnsi" w:cstheme="minorHAnsi"/>
          <w:b/>
          <w:bCs/>
          <w:sz w:val="24"/>
          <w:szCs w:val="24"/>
        </w:rPr>
        <w:t>Nazwa i adres Zamawiającego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7178A88A" w14:textId="77777777" w:rsidR="00382CF7" w:rsidRPr="00D80A30" w:rsidRDefault="00382CF7" w:rsidP="00E5048C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Opis przedmiotu zamówienia</w:t>
      </w:r>
      <w:r w:rsidRPr="00D80A30">
        <w:rPr>
          <w:rFonts w:asciiTheme="minorHAnsi" w:hAnsiTheme="minorHAnsi" w:cstheme="minorHAnsi"/>
          <w:sz w:val="24"/>
        </w:rPr>
        <w:t>:</w:t>
      </w:r>
    </w:p>
    <w:p w14:paraId="26893DEC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Przedmiotem zamówienia jest wykonanie wymiany lokalnej sieci komputerowej (LAN) wraz z dostarczeniem jej nowych elementów w budynku biurowym Oddziału Podlaskiego Państwowego Funduszu Rehabilitacji Osób Niepełnosprawnych, mającego siedzibę przy ul. Fabrycznej 2 w Białymstoku.</w:t>
      </w:r>
    </w:p>
    <w:p w14:paraId="7A194F1D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Zakres zamówienia obejmuje: </w:t>
      </w:r>
    </w:p>
    <w:p w14:paraId="37FCF735" w14:textId="77777777" w:rsidR="00E40AC5" w:rsidRPr="00E40AC5" w:rsidRDefault="00E40AC5" w:rsidP="00E40AC5">
      <w:pPr>
        <w:numPr>
          <w:ilvl w:val="0"/>
          <w:numId w:val="39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Serwerownia</w:t>
      </w:r>
    </w:p>
    <w:p w14:paraId="7EA486D7" w14:textId="77777777" w:rsidR="00E40AC5" w:rsidRPr="00E40AC5" w:rsidRDefault="00E40AC5" w:rsidP="00E40AC5">
      <w:pPr>
        <w:numPr>
          <w:ilvl w:val="0"/>
          <w:numId w:val="40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dostarczenie szafy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RACK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</w:p>
    <w:p w14:paraId="08D5D71A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- rodzaj szafy: wolnostojąca (serwerowa), </w:t>
      </w:r>
    </w:p>
    <w:p w14:paraId="0EA9B0A1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wysokość robocza: 42U,</w:t>
      </w:r>
    </w:p>
    <w:p w14:paraId="1EE9BC19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szerokość montażowa: 19”</w:t>
      </w:r>
    </w:p>
    <w:p w14:paraId="07E1D9FC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wymiary [mm] (szerokość x głębokość x wysokość): 800x1000,</w:t>
      </w:r>
    </w:p>
    <w:p w14:paraId="7E745649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drzwi przednie: pojedyncze metalowe - stal perforowana,</w:t>
      </w:r>
    </w:p>
    <w:p w14:paraId="501F2222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drzwi tylne: pojedyncze metalowe – stal perforowana,</w:t>
      </w:r>
    </w:p>
    <w:p w14:paraId="556D56AE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drzwi boczne: pojedyncze metalowe – pełna stal</w:t>
      </w:r>
    </w:p>
    <w:p w14:paraId="5EA3335E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maksymalne obciążanie: do 1300 kg,</w:t>
      </w:r>
    </w:p>
    <w:p w14:paraId="35F6750A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1x zamek drzwi przednich z klamką,</w:t>
      </w:r>
    </w:p>
    <w:p w14:paraId="4AF4DCF2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1x zamek drzwi tylnych,</w:t>
      </w:r>
    </w:p>
    <w:p w14:paraId="2ECD015D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2x zamek paneli bocznych</w:t>
      </w:r>
    </w:p>
    <w:p w14:paraId="09BA1146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panel wentylacyjny z zamontowanymi 4 wentylatorami (zasilane napięciem 230V),</w:t>
      </w:r>
    </w:p>
    <w:p w14:paraId="42355EA8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4x kółka transportowe z hamulcem,</w:t>
      </w:r>
    </w:p>
    <w:p w14:paraId="147D1DAA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4 nóżki poziomujące,</w:t>
      </w:r>
    </w:p>
    <w:p w14:paraId="1EE7B2F0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- 2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organizery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 pionowe na okablowanie.</w:t>
      </w:r>
    </w:p>
    <w:p w14:paraId="39C87329" w14:textId="77777777" w:rsidR="00E40AC5" w:rsidRPr="00E40AC5" w:rsidRDefault="00E40AC5" w:rsidP="00E40AC5">
      <w:pPr>
        <w:numPr>
          <w:ilvl w:val="0"/>
          <w:numId w:val="40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dostarczenie oraz montaż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patchpaneli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, kompatybilnych z wymienioną w pkt. 2, ust. 1, lit.  a szafą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RACK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>. Panel powinien być wyposażony w gniazda RJ45 typu „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key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stone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>” w standardzie kat. 6. Ilość paneli powinna być dostosowana do ilości punktów logicznych w Oddziale Podlaskim PFRON. Dopuszczone jest użycie paneli posiadających ilość gniazd RJ45 wynoszącą 24 sztuki na jeden panel. Panele powinny mieć opisane gniazda w taki sposób, aby jednoznacznie dało się zlokalizować gniazdo po drugiej stronie przewodu.</w:t>
      </w:r>
    </w:p>
    <w:p w14:paraId="59F6BACB" w14:textId="77777777" w:rsidR="00E40AC5" w:rsidRPr="00E40AC5" w:rsidRDefault="00E40AC5" w:rsidP="00E40AC5">
      <w:pPr>
        <w:numPr>
          <w:ilvl w:val="0"/>
          <w:numId w:val="40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dostarczenie oraz montaż 5 szt.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organizerów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 poziomych o wysokości 1U, kompatybilnych z wymienioną w pkt. 2, ust. 1, lit.  a szafą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RACK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 do porządkowania przewodów typu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patchcord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968E1D9" w14:textId="77777777" w:rsidR="00E40AC5" w:rsidRPr="00E40AC5" w:rsidRDefault="00E40AC5" w:rsidP="00E40AC5">
      <w:pPr>
        <w:numPr>
          <w:ilvl w:val="0"/>
          <w:numId w:val="40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dostarczenie przewodów typu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patchcord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</w:p>
    <w:p w14:paraId="77AD3571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lastRenderedPageBreak/>
        <w:t>- styk RJ45 z obu stron przewodu</w:t>
      </w:r>
    </w:p>
    <w:p w14:paraId="4AE83AAB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- zabezpieczenie blokady portu w postaci zalewanej osłony wtyku,</w:t>
      </w:r>
    </w:p>
    <w:p w14:paraId="4A1F8D75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- kategoria 6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UTP</w:t>
      </w:r>
      <w:proofErr w:type="spellEnd"/>
    </w:p>
    <w:p w14:paraId="3782AB74" w14:textId="77777777" w:rsidR="00E40AC5" w:rsidRPr="00E40AC5" w:rsidRDefault="00E40AC5" w:rsidP="00E40AC5">
      <w:pPr>
        <w:spacing w:before="120" w:after="120" w:line="240" w:lineRule="auto"/>
        <w:ind w:left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- długość: 100 sztuk – 0,5m; 50 sztuk – 1,0m; 50 sztuk – 1,5m </w:t>
      </w:r>
    </w:p>
    <w:p w14:paraId="2AF854D6" w14:textId="77777777" w:rsidR="00E40AC5" w:rsidRPr="00E40AC5" w:rsidRDefault="00E40AC5" w:rsidP="00E40AC5">
      <w:pPr>
        <w:numPr>
          <w:ilvl w:val="0"/>
          <w:numId w:val="39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Korytarz + pomieszczenia biurowe</w:t>
      </w:r>
    </w:p>
    <w:p w14:paraId="13DB6B77" w14:textId="77777777" w:rsidR="00E40AC5" w:rsidRPr="00E40AC5" w:rsidRDefault="00E40AC5" w:rsidP="00E40AC5">
      <w:pPr>
        <w:numPr>
          <w:ilvl w:val="0"/>
          <w:numId w:val="41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instalacja podwójnych gniazd sieciowych kat.6, zakończonych złączem RJ45 kat. 6 we wskazanych miejscach wraz z niezbędnymi trakcjami kablowymi kat.6 (rysunek w załączniku),</w:t>
      </w:r>
    </w:p>
    <w:p w14:paraId="63B65FE9" w14:textId="77777777" w:rsidR="00E40AC5" w:rsidRPr="00E40AC5" w:rsidRDefault="00E40AC5" w:rsidP="00E40AC5">
      <w:pPr>
        <w:numPr>
          <w:ilvl w:val="0"/>
          <w:numId w:val="41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instalacja podwójnych gniazd sieciowych kat.6, zakończonych złączem RJ45 kat. 6 do podłączenia punktów dostępowych we wskazanych miejscach nad sufitem podwieszanym wraz z niezbędnymi trakcjami kablowymi kat.6 (rysunek w załączniku),</w:t>
      </w:r>
    </w:p>
    <w:p w14:paraId="668A69E0" w14:textId="77777777" w:rsidR="00E40AC5" w:rsidRPr="00E40AC5" w:rsidRDefault="00E40AC5" w:rsidP="00E40AC5">
      <w:pPr>
        <w:numPr>
          <w:ilvl w:val="0"/>
          <w:numId w:val="41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wymiana istniejących gniazd sieciowych, na podwójne gniazda sieciowe kat.6, zakończone złączem RJ45 kat. 6 we wskazanych miejscach wraz z niezbędnymi trakcjami kablowymi kat.6 (rysunek w załączniku),</w:t>
      </w:r>
    </w:p>
    <w:p w14:paraId="670C965B" w14:textId="77777777" w:rsidR="00E40AC5" w:rsidRPr="00E40AC5" w:rsidRDefault="00E40AC5" w:rsidP="00E40AC5">
      <w:pPr>
        <w:numPr>
          <w:ilvl w:val="0"/>
          <w:numId w:val="41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zakończenie przewodów w serwerowni w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patchpanelu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>, opisanym w pkt. 1, ust. 2 lit. B,</w:t>
      </w:r>
    </w:p>
    <w:p w14:paraId="68F1150C" w14:textId="77777777" w:rsidR="00E40AC5" w:rsidRPr="00E40AC5" w:rsidRDefault="00E40AC5" w:rsidP="00E40AC5">
      <w:pPr>
        <w:numPr>
          <w:ilvl w:val="0"/>
          <w:numId w:val="41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wymagana ilość gniazd, do wykonania oznaczona jest we wskazanych miejscach wraz z niezbędnymi trakcjami kablowymi kat.6 (rysunek w załączniku),</w:t>
      </w:r>
    </w:p>
    <w:p w14:paraId="03C14E19" w14:textId="77777777" w:rsidR="00E40AC5" w:rsidRPr="00E40AC5" w:rsidRDefault="00E40AC5" w:rsidP="00E40AC5">
      <w:pPr>
        <w:numPr>
          <w:ilvl w:val="0"/>
          <w:numId w:val="41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okablowanie strukturalne jak i gniazda naścienne punktów logicznych należy wykonać w kategorii 6, U/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UTP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, okablowanie w osłonie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LSZH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>/LS0H,</w:t>
      </w:r>
    </w:p>
    <w:p w14:paraId="29DDB54E" w14:textId="77777777" w:rsidR="00E40AC5" w:rsidRPr="00E40AC5" w:rsidRDefault="00E40AC5" w:rsidP="00E40AC5">
      <w:pPr>
        <w:numPr>
          <w:ilvl w:val="0"/>
          <w:numId w:val="41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preferowanym przez Zamawiającego sposobem prowadzenia okablowania jest użycie kanałów teletechnicznych oraz sufitów podwieszanych. Należy unikać ingerencji w elewacji ścian budynku.</w:t>
      </w:r>
    </w:p>
    <w:p w14:paraId="398128DC" w14:textId="77777777" w:rsidR="00E40AC5" w:rsidRPr="00E40AC5" w:rsidRDefault="00E40AC5" w:rsidP="00E40AC5">
      <w:pPr>
        <w:numPr>
          <w:ilvl w:val="0"/>
          <w:numId w:val="39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Testy i pomiary</w:t>
      </w:r>
    </w:p>
    <w:p w14:paraId="2B094A41" w14:textId="77777777" w:rsidR="00E40AC5" w:rsidRPr="00E40AC5" w:rsidRDefault="00E40AC5" w:rsidP="00E40AC5">
      <w:pPr>
        <w:numPr>
          <w:ilvl w:val="0"/>
          <w:numId w:val="43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wykonanie pomiarów kontrolnych wszystkich punktów logicznych. </w:t>
      </w:r>
      <w:r w:rsidRPr="00E40AC5">
        <w:rPr>
          <w:rFonts w:asciiTheme="minorHAnsi" w:eastAsiaTheme="minorHAnsi" w:hAnsiTheme="minorHAnsi" w:cstheme="minorBidi"/>
        </w:rPr>
        <w:br/>
      </w: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Testy tras kablowych zostaną wykonane przy użyciu analizatora sieciowego klasy właściwej dla urządzeń służących do certyfikacji instalacji. Wyniki pomiarów zostaną dołączone do dokumentacji powykonawczej i będą stanowiły podstawę do podpisania protokołu odbioru końcowego.  </w:t>
      </w:r>
    </w:p>
    <w:p w14:paraId="1E725A49" w14:textId="77777777" w:rsidR="00E40AC5" w:rsidRPr="00E40AC5" w:rsidRDefault="00E40AC5" w:rsidP="00E40AC5">
      <w:pPr>
        <w:numPr>
          <w:ilvl w:val="0"/>
          <w:numId w:val="39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Dokumentacja</w:t>
      </w:r>
    </w:p>
    <w:p w14:paraId="23FE5E9D" w14:textId="77777777" w:rsidR="00E40AC5" w:rsidRPr="00E40AC5" w:rsidRDefault="00E40AC5" w:rsidP="00E40AC5">
      <w:pPr>
        <w:numPr>
          <w:ilvl w:val="0"/>
          <w:numId w:val="44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sporządzenie protokołów z wykonanych pomiarów: gwarantowanej przepływności każdego z torów logicznych (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patch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cord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 + gniazdo +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patch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 panel + kabel + gniazdo RJ45),</w:t>
      </w:r>
    </w:p>
    <w:p w14:paraId="70807A6F" w14:textId="77777777" w:rsidR="00E40AC5" w:rsidRPr="00E40AC5" w:rsidRDefault="00E40AC5" w:rsidP="00E40AC5">
      <w:pPr>
        <w:numPr>
          <w:ilvl w:val="0"/>
          <w:numId w:val="44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sporządzenie dokumentacji powykonawczej zawierającej opis zastosowanej technologii, przebieg tras kablowych naniesionych na rzut piętra, opis połączeń gniazd&lt;-&gt;port na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patchpanelu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</w:p>
    <w:p w14:paraId="0BE5E685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Przed przystąpieniem do prac Wykonawca musi przedstawić Zamawiającemu plan prac wraz z harmonogramem (trasy kablowe, sposób zamontowania okablowania, terminy). Dokumenty te muszą być zaakceptowane przez Zamawiającego. W sytuacji braku wyrażenia zgody przez Zamawiającego dokumenty ulegną korekcie zgodnie z uwagami Zamawiającego.</w:t>
      </w:r>
    </w:p>
    <w:p w14:paraId="0DC928E7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Każdorazowe przyłączenie urządzeń sieciowych, komputerów, analizatorów sieciowych oraz wszelkich urządzeń ingerujących bezpośrednio w proces funkcjonowania sieci logicznej, oraz służących do analizy ruchu będzie konsultowane i wykonywane tylko w obecności osoby wyznaczonej przez Zamawiającego oraz w sposób ściśle przez niego określony.</w:t>
      </w:r>
    </w:p>
    <w:p w14:paraId="7932DC50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lastRenderedPageBreak/>
        <w:t>Dni i godziny wykonywania prac należy uzgodnić z Zamawiającym.</w:t>
      </w:r>
    </w:p>
    <w:p w14:paraId="2F3AE452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Przedmiot zamówienia należy wykonać z zachowaniem prawa oraz norm obowiązujących na terenie Rzeczpospolitej Polskiej.</w:t>
      </w:r>
    </w:p>
    <w:p w14:paraId="0155EFFD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Wykonawca ma obowiązek zastosować materiały i urządzenia dopuszczone do stosowania w Polsce, posiadające: certyfikaty na znak bezpieczeństwa, aprobaty techniczne, certyfikaty zgodności lub deklaracje zgodności oraz odpowiednie atesty. </w:t>
      </w:r>
    </w:p>
    <w:p w14:paraId="58E47A5A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Wszystkie materiały użyte do realizacji robót powinny być nowe, nieużywane oraz uwzględniać wszystkie nowoczesne rozwiązania techniczne. </w:t>
      </w:r>
    </w:p>
    <w:p w14:paraId="5036A670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Na wykonany przedmiot zamówienia Wykonawca zobowiązany jest udzielić co najmniej 2 letnią gwarancję na wykonane roboty instalacyjne oraz zapewnić co najmniej 20 letnią systemową gwarancję producenta systemu okablowania sieci strukturalnej</w:t>
      </w:r>
    </w:p>
    <w:p w14:paraId="5B9BF086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Wykonawca zobowiązany jest do: </w:t>
      </w:r>
    </w:p>
    <w:p w14:paraId="08673CB8" w14:textId="77777777" w:rsidR="00E40AC5" w:rsidRPr="00E40AC5" w:rsidRDefault="00E40AC5" w:rsidP="00E40AC5">
      <w:pPr>
        <w:numPr>
          <w:ilvl w:val="0"/>
          <w:numId w:val="45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zapewnienia nadzoru autorskiego przez cały czas trwania robót, </w:t>
      </w:r>
    </w:p>
    <w:p w14:paraId="7B9111DE" w14:textId="77777777" w:rsidR="00E40AC5" w:rsidRPr="00E40AC5" w:rsidRDefault="00E40AC5" w:rsidP="00E40AC5">
      <w:pPr>
        <w:numPr>
          <w:ilvl w:val="0"/>
          <w:numId w:val="45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utrzymania w należytym porządku i czystości wspólnie użytkowanych dróg komunikacyjnych, </w:t>
      </w:r>
    </w:p>
    <w:p w14:paraId="0767663E" w14:textId="77777777" w:rsidR="00E40AC5" w:rsidRPr="00E40AC5" w:rsidRDefault="00E40AC5" w:rsidP="00E40AC5">
      <w:pPr>
        <w:numPr>
          <w:ilvl w:val="0"/>
          <w:numId w:val="45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przestrzegania przepisów bhp i ppoż. w czasie realizacji robot,</w:t>
      </w:r>
    </w:p>
    <w:p w14:paraId="24C9FDEA" w14:textId="77777777" w:rsidR="00E40AC5" w:rsidRPr="00E40AC5" w:rsidRDefault="00E40AC5" w:rsidP="00E40AC5">
      <w:pPr>
        <w:numPr>
          <w:ilvl w:val="0"/>
          <w:numId w:val="45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bieżącego sprzątania pomieszczeń i korytarzy z materiałów i zbędnych odpadów. </w:t>
      </w:r>
    </w:p>
    <w:p w14:paraId="741EC5FB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Zaleca się, aby każdy z Wykonawców przystępujących do udziału w zapytaniu dokonał wizji lokalnej celem sprawdzenia warunków związanych z wykonaniem przedmiotu zamówienia oraz uzyskania dodatkowych informacji niezbędnych do przygotowania oferty. Termin wizji lokalnej należy uzgodnić z Zamawiającym z co najmniej trzy dniowym wyprzedzeniem.</w:t>
      </w:r>
    </w:p>
    <w:p w14:paraId="5B9E356E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Przez wzgląd na szczególny charakter pomieszczeń serwerowni oraz lokalizacji szaf </w:t>
      </w:r>
      <w:proofErr w:type="spellStart"/>
      <w:r w:rsidRPr="00E40AC5">
        <w:rPr>
          <w:rFonts w:asciiTheme="minorHAnsi" w:eastAsiaTheme="minorEastAsia" w:hAnsiTheme="minorHAnsi" w:cstheme="minorBidi"/>
          <w:sz w:val="24"/>
          <w:szCs w:val="24"/>
        </w:rPr>
        <w:t>krosowniczych</w:t>
      </w:r>
      <w:proofErr w:type="spellEnd"/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 oraz dla zapewnienia odpowiedniego poziomu bezpieczeństwa instalacji informatycznych wszelkie prace wykonywane zarówno w godzinach funkcjonowania Urzędu jak i poza nimi w wymienionych lokalizacjach będą przeprowadzane pod nadzorem osób wyznaczonych przez Zamawiającego.</w:t>
      </w:r>
    </w:p>
    <w:p w14:paraId="5F74918E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Po wykonaniu prac instalacyjnych pomieszczenia zostaną doprowadzone do stanu nie gorszego niż przed rozpoczęciem robot, co zostanie potwierdzone przez przedstawiciela Zamawiającego i jest warunkiem koniecznym do podpisania protokołu odbioru końcowego. </w:t>
      </w:r>
    </w:p>
    <w:p w14:paraId="1600D133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Koryta teletechniczne maja być położone estetycznie, równo, muszą być zakryte na całej długości. Otwory w ścianach oraz ubytki tynku zagipsowane oraz pomalowane kolorem, jaki został użyty do pomalowania pomieszczenia.</w:t>
      </w:r>
    </w:p>
    <w:p w14:paraId="3866587C" w14:textId="77777777" w:rsidR="00E40AC5" w:rsidRPr="00E40AC5" w:rsidRDefault="00E40AC5" w:rsidP="00E40AC5">
      <w:pPr>
        <w:numPr>
          <w:ilvl w:val="0"/>
          <w:numId w:val="38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 xml:space="preserve">Prace należy wykonać w następujących etapach: </w:t>
      </w:r>
    </w:p>
    <w:p w14:paraId="495D6769" w14:textId="77777777" w:rsidR="00E40AC5" w:rsidRPr="00E40AC5" w:rsidRDefault="00E40AC5" w:rsidP="00E40AC5">
      <w:pPr>
        <w:numPr>
          <w:ilvl w:val="0"/>
          <w:numId w:val="45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opracowanie i zatwierdzenie projektu budowlanego,</w:t>
      </w:r>
    </w:p>
    <w:p w14:paraId="1F55033C" w14:textId="77777777" w:rsidR="00E40AC5" w:rsidRPr="00E40AC5" w:rsidRDefault="00E40AC5" w:rsidP="00E40AC5">
      <w:pPr>
        <w:numPr>
          <w:ilvl w:val="0"/>
          <w:numId w:val="45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wykonanie robót na podstawie zatwierdzonej przez Zamawiającego dokumentacji projektowej,</w:t>
      </w:r>
    </w:p>
    <w:p w14:paraId="1B69D157" w14:textId="77777777" w:rsidR="00E40AC5" w:rsidRPr="00E40AC5" w:rsidRDefault="00E40AC5" w:rsidP="00E40AC5">
      <w:pPr>
        <w:numPr>
          <w:ilvl w:val="0"/>
          <w:numId w:val="45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wykonanie pomiarów parametrów końcowych,</w:t>
      </w:r>
    </w:p>
    <w:p w14:paraId="5E40869A" w14:textId="37266A93" w:rsidR="00E40AC5" w:rsidRPr="00976FC0" w:rsidRDefault="00E40AC5" w:rsidP="00976FC0">
      <w:pPr>
        <w:numPr>
          <w:ilvl w:val="0"/>
          <w:numId w:val="45"/>
        </w:numPr>
        <w:spacing w:before="120" w:after="120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E40AC5">
        <w:rPr>
          <w:rFonts w:asciiTheme="minorHAnsi" w:eastAsiaTheme="minorEastAsia" w:hAnsiTheme="minorHAnsi" w:cstheme="minorBidi"/>
          <w:sz w:val="24"/>
          <w:szCs w:val="24"/>
        </w:rPr>
        <w:t>odbiór końcowy przedmiotu zamówienia wraz z podpisaniem protokołów odbioru.</w:t>
      </w:r>
    </w:p>
    <w:p w14:paraId="38D7F677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Opis kryteriów</w:t>
      </w:r>
      <w:r w:rsidRPr="00D80A30">
        <w:rPr>
          <w:rFonts w:asciiTheme="minorHAnsi" w:hAnsiTheme="minorHAnsi" w:cstheme="minorHAnsi"/>
          <w:sz w:val="24"/>
        </w:rPr>
        <w:t>:</w:t>
      </w:r>
    </w:p>
    <w:p w14:paraId="5017002E" w14:textId="77777777" w:rsidR="00382CF7" w:rsidRPr="00D80A30" w:rsidRDefault="00382CF7" w:rsidP="00E5048C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Przy wyborze najkorzystniejszej oferty Zamawiający będzie się kierował </w:t>
      </w:r>
      <w:r w:rsidRPr="00D80A30">
        <w:rPr>
          <w:rFonts w:asciiTheme="minorHAnsi" w:hAnsiTheme="minorHAnsi" w:cstheme="minorHAnsi"/>
          <w:sz w:val="24"/>
          <w:szCs w:val="24"/>
        </w:rPr>
        <w:br/>
        <w:t>następującymi kryteriami i ich wagą:</w:t>
      </w:r>
    </w:p>
    <w:p w14:paraId="3FB2F4D0" w14:textId="77777777" w:rsidR="00382CF7" w:rsidRPr="00D80A30" w:rsidRDefault="00382CF7" w:rsidP="00E5048C">
      <w:pPr>
        <w:tabs>
          <w:tab w:val="left" w:pos="284"/>
        </w:tabs>
        <w:spacing w:after="0"/>
        <w:ind w:left="360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</w:p>
    <w:p w14:paraId="4F66AA13" w14:textId="3E7AFB70" w:rsidR="00382CF7" w:rsidRPr="00D667AF" w:rsidRDefault="00382CF7" w:rsidP="00E5048C">
      <w:pPr>
        <w:tabs>
          <w:tab w:val="left" w:pos="284"/>
        </w:tabs>
        <w:spacing w:after="0"/>
        <w:ind w:left="284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D667AF">
        <w:rPr>
          <w:rFonts w:asciiTheme="minorHAnsi" w:eastAsia="Calibri" w:hAnsiTheme="minorHAnsi" w:cstheme="minorHAnsi"/>
          <w:sz w:val="24"/>
          <w:szCs w:val="24"/>
        </w:rPr>
        <w:t xml:space="preserve">kryterium - cena „C” </w:t>
      </w:r>
      <w:proofErr w:type="gramStart"/>
      <w:r w:rsidRPr="00D667AF">
        <w:rPr>
          <w:rFonts w:asciiTheme="minorHAnsi" w:eastAsia="Calibri" w:hAnsiTheme="minorHAnsi" w:cstheme="minorHAnsi"/>
          <w:sz w:val="24"/>
          <w:szCs w:val="24"/>
        </w:rPr>
        <w:t>–  waga</w:t>
      </w:r>
      <w:proofErr w:type="gramEnd"/>
      <w:r w:rsidRPr="00D667AF">
        <w:rPr>
          <w:rFonts w:asciiTheme="minorHAnsi" w:eastAsia="Calibri" w:hAnsiTheme="minorHAnsi" w:cstheme="minorHAnsi"/>
          <w:sz w:val="24"/>
          <w:szCs w:val="24"/>
        </w:rPr>
        <w:t xml:space="preserve"> 100%  (100% = 100 pkt).</w:t>
      </w:r>
    </w:p>
    <w:p w14:paraId="0F0CBF8C" w14:textId="77777777" w:rsidR="00D667AF" w:rsidRPr="00D80A30" w:rsidRDefault="00D667AF" w:rsidP="00E5048C">
      <w:pPr>
        <w:tabs>
          <w:tab w:val="left" w:pos="284"/>
        </w:tabs>
        <w:spacing w:after="0"/>
        <w:ind w:left="284"/>
        <w:contextualSpacing/>
        <w:rPr>
          <w:rFonts w:asciiTheme="minorHAnsi" w:eastAsia="Calibri" w:hAnsiTheme="minorHAnsi" w:cstheme="minorHAnsi"/>
          <w:i/>
          <w:iCs/>
          <w:sz w:val="24"/>
          <w:szCs w:val="24"/>
        </w:rPr>
      </w:pPr>
    </w:p>
    <w:p w14:paraId="59766811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Termin związania ofertą</w:t>
      </w:r>
      <w:r w:rsidRPr="00D80A30">
        <w:rPr>
          <w:rFonts w:asciiTheme="minorHAnsi" w:hAnsiTheme="minorHAnsi" w:cstheme="minorHAnsi"/>
          <w:sz w:val="24"/>
        </w:rPr>
        <w:t>:</w:t>
      </w:r>
    </w:p>
    <w:p w14:paraId="2E833416" w14:textId="4B6A519F" w:rsidR="00382CF7" w:rsidRPr="00D80A30" w:rsidRDefault="00D667AF" w:rsidP="00E5048C">
      <w:pPr>
        <w:pStyle w:val="Tekstpodstawowy"/>
        <w:spacing w:after="120" w:line="276" w:lineRule="auto"/>
        <w:ind w:right="0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0 dni</w:t>
      </w:r>
    </w:p>
    <w:p w14:paraId="7A71F6A5" w14:textId="77777777" w:rsidR="00382CF7" w:rsidRPr="00E40AC5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Warunki udziału w postępowaniu</w:t>
      </w:r>
    </w:p>
    <w:p w14:paraId="6321A240" w14:textId="3A9B0C8B" w:rsidR="00382CF7" w:rsidRPr="00D667AF" w:rsidRDefault="00382CF7" w:rsidP="00E5048C">
      <w:pPr>
        <w:pStyle w:val="NormalnyWeb"/>
        <w:spacing w:before="120" w:beforeAutospacing="0" w:after="0" w:afterAutospacing="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D667AF">
        <w:rPr>
          <w:rFonts w:asciiTheme="minorHAnsi" w:eastAsia="Calibri" w:hAnsiTheme="minorHAnsi" w:cstheme="minorHAnsi"/>
          <w:lang w:eastAsia="en-US"/>
        </w:rPr>
        <w:t xml:space="preserve">O udzielenie zamówienia może ubiegać się Wykonawca, który posiada niezbędną </w:t>
      </w:r>
      <w:r w:rsidRPr="00D667AF">
        <w:rPr>
          <w:rFonts w:asciiTheme="minorHAnsi" w:eastAsia="Calibri" w:hAnsiTheme="minorHAnsi" w:cstheme="minorHAnsi"/>
          <w:lang w:eastAsia="en-US"/>
        </w:rPr>
        <w:br/>
      </w:r>
      <w:r w:rsidR="00C72965" w:rsidRPr="00D667AF">
        <w:rPr>
          <w:rFonts w:asciiTheme="minorHAnsi" w:eastAsia="Calibri" w:hAnsiTheme="minorHAnsi" w:cstheme="minorHAnsi"/>
          <w:lang w:eastAsia="en-US"/>
        </w:rPr>
        <w:t>wiedzę, co</w:t>
      </w:r>
      <w:r w:rsidR="00A25208" w:rsidRPr="00A25208">
        <w:rPr>
          <w:rFonts w:asciiTheme="minorHAnsi" w:eastAsia="Calibri" w:hAnsiTheme="minorHAnsi" w:cstheme="minorHAnsi"/>
          <w:lang w:eastAsia="en-US"/>
        </w:rPr>
        <w:t xml:space="preserve"> najmniej dwuletnie doświadczenie z zakresu wykonania sieci LAN</w:t>
      </w:r>
      <w:r w:rsidRPr="00D667AF">
        <w:rPr>
          <w:rFonts w:asciiTheme="minorHAnsi" w:eastAsia="Calibri" w:hAnsiTheme="minorHAnsi" w:cstheme="minorHAnsi"/>
          <w:lang w:eastAsia="en-US"/>
        </w:rPr>
        <w:t xml:space="preserve"> oraz dysponuje odpowiednim potencjałem technicznym oraz osobami zdolnymi do wykonania zamówienia.</w:t>
      </w:r>
      <w:r w:rsidR="00A25208" w:rsidRPr="00A25208">
        <w:rPr>
          <w:rFonts w:asciiTheme="minorHAnsi" w:eastAsia="Calibri" w:hAnsiTheme="minorHAnsi" w:cstheme="minorHAnsi"/>
          <w:lang w:eastAsia="en-US"/>
        </w:rPr>
        <w:t xml:space="preserve"> </w:t>
      </w:r>
      <w:r w:rsidR="00A25208" w:rsidRPr="00A25208">
        <w:rPr>
          <w:rFonts w:asciiTheme="minorHAnsi" w:eastAsia="Calibri" w:hAnsiTheme="minorHAnsi" w:cstheme="minorHAnsi"/>
          <w:lang w:eastAsia="en-US"/>
        </w:rPr>
        <w:tab/>
      </w:r>
    </w:p>
    <w:p w14:paraId="65FB8201" w14:textId="44E2FF7E" w:rsidR="00382CF7" w:rsidRDefault="00382CF7" w:rsidP="00C72965">
      <w:pPr>
        <w:pStyle w:val="Tekstpodstawowy"/>
        <w:numPr>
          <w:ilvl w:val="0"/>
          <w:numId w:val="23"/>
        </w:numPr>
        <w:spacing w:after="120" w:line="276" w:lineRule="auto"/>
        <w:ind w:left="284" w:right="0" w:hanging="284"/>
        <w:rPr>
          <w:rFonts w:asciiTheme="minorHAnsi" w:hAnsiTheme="minorHAnsi" w:cstheme="minorHAnsi"/>
          <w:b/>
          <w:bCs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Wymagane dokument</w:t>
      </w:r>
    </w:p>
    <w:p w14:paraId="53704FB3" w14:textId="354FF8CC" w:rsidR="00C72965" w:rsidRPr="00C72965" w:rsidRDefault="00C72965" w:rsidP="00C72965">
      <w:pPr>
        <w:pStyle w:val="Tekstpodstawowy"/>
        <w:spacing w:after="120" w:line="276" w:lineRule="auto"/>
        <w:ind w:left="284" w:right="0"/>
        <w:rPr>
          <w:rFonts w:asciiTheme="minorHAnsi" w:hAnsiTheme="minorHAnsi" w:cstheme="minorHAnsi"/>
          <w:sz w:val="24"/>
        </w:rPr>
      </w:pPr>
      <w:r w:rsidRPr="00C72965">
        <w:rPr>
          <w:rFonts w:asciiTheme="minorHAnsi" w:hAnsiTheme="minorHAnsi" w:cstheme="minorHAnsi"/>
          <w:sz w:val="24"/>
        </w:rPr>
        <w:t>Dokumenty potwierdzające wykonanie 2 usług z zakresu</w:t>
      </w:r>
      <w:r>
        <w:rPr>
          <w:rFonts w:asciiTheme="minorHAnsi" w:hAnsiTheme="minorHAnsi" w:cstheme="minorHAnsi"/>
          <w:sz w:val="24"/>
        </w:rPr>
        <w:t xml:space="preserve"> wykonania sieci komputerowej LAN (np. referencje).</w:t>
      </w:r>
    </w:p>
    <w:p w14:paraId="7CB7601D" w14:textId="77777777" w:rsidR="00382CF7" w:rsidRPr="00E40AC5" w:rsidRDefault="00382CF7" w:rsidP="00E5048C">
      <w:pPr>
        <w:pStyle w:val="Tekstpodstawowy"/>
        <w:numPr>
          <w:ilvl w:val="0"/>
          <w:numId w:val="23"/>
        </w:numPr>
        <w:spacing w:after="120" w:line="276" w:lineRule="auto"/>
        <w:ind w:left="284" w:right="0" w:hanging="284"/>
        <w:rPr>
          <w:rFonts w:asciiTheme="minorHAnsi" w:hAnsiTheme="minorHAnsi" w:cstheme="minorHAnsi"/>
          <w:b/>
          <w:bCs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Określenie miejsca, sposobu i terminu składania ofert</w:t>
      </w:r>
    </w:p>
    <w:p w14:paraId="21EF2D20" w14:textId="17F44F9C" w:rsidR="00382CF7" w:rsidRPr="00D80A30" w:rsidRDefault="001404F6" w:rsidP="00E5048C">
      <w:pPr>
        <w:pStyle w:val="Tekstpodstawowy"/>
        <w:spacing w:after="120" w:line="276" w:lineRule="auto"/>
        <w:ind w:left="284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pełniony i podpisany Formularz ofertowy stanowiący Załącznik nr</w:t>
      </w:r>
      <w:r w:rsidR="00976FC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1 należy przesłać na adres e-mail </w:t>
      </w:r>
      <w:hyperlink r:id="rId8" w:history="1">
        <w:r w:rsidRPr="00195ABA">
          <w:rPr>
            <w:rStyle w:val="Hipercze"/>
            <w:rFonts w:asciiTheme="minorHAnsi" w:hAnsiTheme="minorHAnsi" w:cstheme="minorHAnsi"/>
            <w:sz w:val="24"/>
          </w:rPr>
          <w:t>mtyminska@pfron.org.pl</w:t>
        </w:r>
      </w:hyperlink>
      <w:r>
        <w:rPr>
          <w:rFonts w:asciiTheme="minorHAnsi" w:hAnsiTheme="minorHAnsi" w:cstheme="minorHAnsi"/>
          <w:sz w:val="24"/>
        </w:rPr>
        <w:t xml:space="preserve"> w terminie do </w:t>
      </w:r>
      <w:r w:rsidR="00976FC0"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</w:rPr>
        <w:t xml:space="preserve"> października 2021 do godz. 15.00</w:t>
      </w:r>
    </w:p>
    <w:p w14:paraId="6FA2F060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Osoba uprawniona do kontaktów z Wykonawcami</w:t>
      </w:r>
      <w:r w:rsidRPr="00D80A30">
        <w:rPr>
          <w:rFonts w:asciiTheme="minorHAnsi" w:hAnsiTheme="minorHAnsi" w:cstheme="minorHAnsi"/>
          <w:sz w:val="24"/>
        </w:rPr>
        <w:t>:</w:t>
      </w:r>
    </w:p>
    <w:p w14:paraId="58EC8537" w14:textId="129EDFE1" w:rsidR="00382CF7" w:rsidRDefault="00382CF7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i na temat przedmiotu zamówienia udziela w godzinach</w:t>
      </w:r>
      <w:r w:rsidR="00FE3BDB">
        <w:rPr>
          <w:rFonts w:asciiTheme="minorHAnsi" w:hAnsiTheme="minorHAnsi" w:cstheme="minorHAnsi"/>
          <w:sz w:val="24"/>
        </w:rPr>
        <w:t xml:space="preserve"> 8.00-15.00 Pani Małgorzata Tymińska tel.</w:t>
      </w:r>
      <w:r w:rsidR="00976FC0">
        <w:rPr>
          <w:rFonts w:asciiTheme="minorHAnsi" w:hAnsiTheme="minorHAnsi" w:cstheme="minorHAnsi"/>
          <w:sz w:val="24"/>
        </w:rPr>
        <w:t xml:space="preserve"> </w:t>
      </w:r>
      <w:r w:rsidR="00FE3BDB">
        <w:rPr>
          <w:rFonts w:asciiTheme="minorHAnsi" w:hAnsiTheme="minorHAnsi" w:cstheme="minorHAnsi"/>
          <w:sz w:val="24"/>
        </w:rPr>
        <w:t>85/7338700</w:t>
      </w:r>
    </w:p>
    <w:p w14:paraId="04BF7004" w14:textId="77777777" w:rsidR="00382CF7" w:rsidRPr="00E40AC5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Termin wykonania Zamówienia</w:t>
      </w:r>
    </w:p>
    <w:p w14:paraId="3F39058C" w14:textId="661EFFD9" w:rsidR="00382CF7" w:rsidRPr="00D80A30" w:rsidRDefault="00FE3BDB" w:rsidP="00E5048C">
      <w:pPr>
        <w:pStyle w:val="Tekstpodstawowy2"/>
        <w:spacing w:line="276" w:lineRule="auto"/>
        <w:ind w:left="28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ciągu miesiąca od daty zawarcia umowy nie później niż do 30 grudnia 2021</w:t>
      </w:r>
    </w:p>
    <w:p w14:paraId="0996994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Sposób oceny ofert</w:t>
      </w:r>
      <w:r w:rsidRPr="00D80A30">
        <w:rPr>
          <w:rFonts w:asciiTheme="minorHAnsi" w:hAnsiTheme="minorHAnsi" w:cstheme="minorHAnsi"/>
          <w:sz w:val="24"/>
        </w:rPr>
        <w:t>:</w:t>
      </w:r>
    </w:p>
    <w:p w14:paraId="71826B2A" w14:textId="374D1BF0" w:rsidR="00382CF7" w:rsidRPr="00D80A30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>Oferta spełniająca wszystkie wymagania Zamawiającego zostanie oceniona na podstawie złożonego przez Wykonawcę formularza ofertowego</w:t>
      </w:r>
      <w:r w:rsidR="00FE3BDB">
        <w:rPr>
          <w:rFonts w:asciiTheme="minorHAnsi" w:hAnsiTheme="minorHAnsi" w:cstheme="minorHAnsi"/>
          <w:sz w:val="24"/>
        </w:rPr>
        <w:t xml:space="preserve"> stanowiącego załącznik nr 1 do zapytania ofertowego</w:t>
      </w:r>
      <w:r w:rsidRPr="00D80A30">
        <w:rPr>
          <w:rFonts w:asciiTheme="minorHAnsi" w:hAnsiTheme="minorHAnsi" w:cstheme="minorHAnsi"/>
          <w:sz w:val="24"/>
        </w:rPr>
        <w:t xml:space="preserve">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E40AC5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Informacje dodatkowe:</w:t>
      </w:r>
    </w:p>
    <w:p w14:paraId="1C93D374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49918E4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700B69EB" w14:textId="4A84ED09" w:rsidR="00382CF7" w:rsidRPr="00FE3BDB" w:rsidRDefault="008C6F2F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E3BDB">
        <w:rPr>
          <w:rFonts w:asciiTheme="minorHAnsi" w:hAnsiTheme="minorHAnsi" w:cstheme="minorHAnsi"/>
          <w:sz w:val="24"/>
          <w:szCs w:val="24"/>
        </w:rPr>
        <w:t xml:space="preserve"> </w:t>
      </w:r>
      <w:r w:rsidR="00382CF7" w:rsidRPr="00FE3BDB">
        <w:rPr>
          <w:rFonts w:asciiTheme="minorHAnsi" w:hAnsiTheme="minorHAnsi" w:cstheme="minorHAnsi"/>
          <w:sz w:val="24"/>
          <w:szCs w:val="24"/>
        </w:rPr>
        <w:t xml:space="preserve">Integralną częścią niniejszego Zapytania Ofertowego stanowi projekt Umowy </w:t>
      </w:r>
      <w:r w:rsidR="00263202">
        <w:rPr>
          <w:rFonts w:asciiTheme="minorHAnsi" w:hAnsiTheme="minorHAnsi" w:cstheme="minorHAnsi"/>
          <w:sz w:val="24"/>
          <w:szCs w:val="24"/>
        </w:rPr>
        <w:t>stanowiący załącznik nr 2 do zap</w:t>
      </w:r>
      <w:r w:rsidR="005B24BD">
        <w:rPr>
          <w:rFonts w:asciiTheme="minorHAnsi" w:hAnsiTheme="minorHAnsi" w:cstheme="minorHAnsi"/>
          <w:sz w:val="24"/>
          <w:szCs w:val="24"/>
        </w:rPr>
        <w:t>ytania ofertowego.</w:t>
      </w:r>
    </w:p>
    <w:p w14:paraId="0E177260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E40AC5">
        <w:rPr>
          <w:rFonts w:asciiTheme="minorHAnsi" w:hAnsiTheme="minorHAnsi" w:cstheme="minorHAnsi"/>
          <w:b/>
          <w:bCs/>
          <w:sz w:val="24"/>
        </w:rPr>
        <w:t>Postanowienia końcowe</w:t>
      </w:r>
      <w:r w:rsidRPr="00D80A30">
        <w:rPr>
          <w:rFonts w:asciiTheme="minorHAnsi" w:hAnsiTheme="minorHAnsi" w:cstheme="minorHAnsi"/>
          <w:sz w:val="24"/>
        </w:rPr>
        <w:t>:</w:t>
      </w:r>
    </w:p>
    <w:p w14:paraId="348B7689" w14:textId="77777777" w:rsidR="00382CF7" w:rsidRPr="00D80A30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589A4C53" w:rsidR="004521B8" w:rsidRPr="00D80A30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negocjacji ceny ofert z </w:t>
      </w:r>
      <w:r w:rsidR="005B24BD" w:rsidRPr="00D80A30">
        <w:rPr>
          <w:rFonts w:asciiTheme="minorHAnsi" w:hAnsiTheme="minorHAnsi" w:cstheme="minorHAnsi"/>
          <w:sz w:val="24"/>
          <w:szCs w:val="24"/>
        </w:rPr>
        <w:t>Wykonawcami,</w:t>
      </w:r>
      <w:r w:rsidRPr="00D80A30">
        <w:rPr>
          <w:rFonts w:asciiTheme="minorHAnsi" w:hAnsiTheme="minorHAnsi" w:cstheme="minorHAnsi"/>
          <w:sz w:val="24"/>
          <w:szCs w:val="24"/>
        </w:rPr>
        <w:t xml:space="preserve"> którzy złożyli w terminie p</w:t>
      </w:r>
      <w:r w:rsidR="008C6F2F" w:rsidRPr="00D80A30">
        <w:rPr>
          <w:rFonts w:asciiTheme="minorHAnsi" w:hAnsiTheme="minorHAnsi" w:cstheme="minorHAnsi"/>
          <w:sz w:val="24"/>
          <w:szCs w:val="24"/>
        </w:rPr>
        <w:t>rawidłow</w:t>
      </w:r>
      <w:r w:rsidRPr="00D80A30">
        <w:rPr>
          <w:rFonts w:asciiTheme="minorHAnsi" w:hAnsiTheme="minorHAnsi" w:cstheme="minorHAnsi"/>
          <w:sz w:val="24"/>
          <w:szCs w:val="24"/>
        </w:rPr>
        <w:t>e ofert</w:t>
      </w:r>
      <w:r w:rsidR="008C6F2F" w:rsidRPr="00D80A30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D80A30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D80A30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7F9BA394" w14:textId="77777777" w:rsidR="00382CF7" w:rsidRPr="00D80A30" w:rsidRDefault="00382CF7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0DF5CE1" w14:textId="19E95A1F" w:rsidR="00382CF7" w:rsidRDefault="00382CF7" w:rsidP="00D80A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404F6">
        <w:rPr>
          <w:rFonts w:asciiTheme="minorHAnsi" w:hAnsiTheme="minorHAnsi" w:cstheme="minorHAnsi"/>
          <w:b/>
          <w:bCs/>
          <w:sz w:val="24"/>
          <w:szCs w:val="24"/>
        </w:rPr>
        <w:t>Załączniki: (jeżeli dotyczy</w:t>
      </w:r>
      <w:r w:rsidR="005727FF" w:rsidRPr="001404F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95DF185" w14:textId="5984AD38" w:rsidR="001404F6" w:rsidRPr="00263202" w:rsidRDefault="001404F6" w:rsidP="00263202">
      <w:pPr>
        <w:rPr>
          <w:rFonts w:asciiTheme="minorHAnsi" w:hAnsiTheme="minorHAnsi" w:cstheme="minorHAnsi"/>
          <w:sz w:val="24"/>
          <w:szCs w:val="24"/>
        </w:rPr>
      </w:pPr>
      <w:bookmarkStart w:id="0" w:name="_Hlk83635970"/>
      <w:r w:rsidRPr="001404F6">
        <w:rPr>
          <w:rFonts w:asciiTheme="minorHAnsi" w:hAnsiTheme="minorHAnsi" w:cstheme="minorHAnsi"/>
          <w:sz w:val="24"/>
          <w:szCs w:val="24"/>
        </w:rPr>
        <w:t>Załącznik n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404F6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>
        <w:rPr>
          <w:rFonts w:asciiTheme="minorHAnsi" w:hAnsiTheme="minorHAnsi" w:cstheme="minorHAnsi"/>
          <w:sz w:val="24"/>
          <w:szCs w:val="24"/>
        </w:rPr>
        <w:t>Formularz ofertowy</w:t>
      </w:r>
    </w:p>
    <w:p w14:paraId="06EAC1C3" w14:textId="31586119" w:rsidR="001404F6" w:rsidRDefault="001404F6" w:rsidP="001404F6">
      <w:pPr>
        <w:spacing w:afterLines="120" w:after="288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404F6">
        <w:rPr>
          <w:rFonts w:asciiTheme="minorHAnsi" w:hAnsiTheme="minorHAnsi" w:cstheme="minorHAnsi"/>
          <w:sz w:val="24"/>
          <w:szCs w:val="24"/>
        </w:rPr>
        <w:t>Załącznik n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63202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Projekt umowy</w:t>
      </w:r>
    </w:p>
    <w:p w14:paraId="78FDA39B" w14:textId="357A5723" w:rsidR="001404F6" w:rsidRDefault="001404F6" w:rsidP="001404F6">
      <w:pPr>
        <w:spacing w:afterLines="120" w:after="288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16DADDC" w14:textId="0C3571B8" w:rsidR="001404F6" w:rsidRDefault="001404F6" w:rsidP="001404F6">
      <w:pPr>
        <w:spacing w:afterLines="120" w:after="288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404F6">
        <w:rPr>
          <w:rFonts w:asciiTheme="minorHAnsi" w:hAnsiTheme="minorHAnsi" w:cstheme="minorHAnsi"/>
          <w:sz w:val="24"/>
          <w:szCs w:val="24"/>
        </w:rPr>
        <w:t>Załącznik n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187C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Klauzula informacyjna </w:t>
      </w:r>
      <w:proofErr w:type="spellStart"/>
      <w:r>
        <w:rPr>
          <w:rFonts w:asciiTheme="minorHAnsi" w:hAnsiTheme="minorHAnsi" w:cstheme="minorHAnsi"/>
          <w:sz w:val="24"/>
          <w:szCs w:val="24"/>
        </w:rPr>
        <w:t>RODO</w:t>
      </w:r>
      <w:proofErr w:type="spellEnd"/>
    </w:p>
    <w:p w14:paraId="795869DF" w14:textId="77777777" w:rsidR="0038187C" w:rsidRDefault="0038187C" w:rsidP="001404F6">
      <w:pPr>
        <w:spacing w:afterLines="120" w:after="288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0B2ECAA" w14:textId="4401981D" w:rsidR="0038187C" w:rsidRDefault="0038187C" w:rsidP="0038187C">
      <w:pPr>
        <w:spacing w:afterLines="120" w:after="288" w:line="240" w:lineRule="auto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1404F6">
        <w:rPr>
          <w:rFonts w:asciiTheme="minorHAnsi" w:hAnsiTheme="minorHAnsi" w:cstheme="minorHAnsi"/>
          <w:sz w:val="24"/>
          <w:szCs w:val="24"/>
        </w:rPr>
        <w:t>Załącznik nr</w:t>
      </w:r>
      <w:r>
        <w:rPr>
          <w:rFonts w:asciiTheme="minorHAnsi" w:hAnsiTheme="minorHAnsi" w:cstheme="minorHAnsi"/>
          <w:sz w:val="24"/>
          <w:szCs w:val="24"/>
        </w:rPr>
        <w:t xml:space="preserve"> 4 </w:t>
      </w:r>
      <w:r w:rsidRPr="00E40AC5">
        <w:rPr>
          <w:rFonts w:asciiTheme="minorHAnsi" w:eastAsiaTheme="minorEastAsia" w:hAnsiTheme="minorHAnsi" w:cstheme="minorBidi"/>
          <w:sz w:val="24"/>
          <w:szCs w:val="24"/>
        </w:rPr>
        <w:t>Plan architektoniczny pomieszczeń, wykorzystywanych przez Zamawiającego z zaznaczonymi punktami gniazd sieciowych RJ45</w:t>
      </w:r>
    </w:p>
    <w:p w14:paraId="5AAA9FAC" w14:textId="77777777" w:rsidR="0038187C" w:rsidRPr="00E40AC5" w:rsidRDefault="0038187C" w:rsidP="001404F6">
      <w:pPr>
        <w:spacing w:afterLines="120" w:after="288" w:line="240" w:lineRule="auto"/>
        <w:contextualSpacing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63FADDCE" w14:textId="0FD84CB2" w:rsidR="005727FF" w:rsidRPr="00D80A30" w:rsidRDefault="005727FF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802FACA" w14:textId="77777777" w:rsidR="00DD5071" w:rsidRPr="00D80A30" w:rsidRDefault="00DD5071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A1C1F46" w14:textId="77777777" w:rsidR="005727FF" w:rsidRPr="00D80A30" w:rsidRDefault="005727FF" w:rsidP="00D80A30">
      <w:pPr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………………………………………………</w:t>
      </w:r>
    </w:p>
    <w:p w14:paraId="13E88870" w14:textId="77777777" w:rsidR="005727FF" w:rsidRPr="00D80A30" w:rsidRDefault="005727FF" w:rsidP="00D80A30">
      <w:pPr>
        <w:rPr>
          <w:rFonts w:asciiTheme="minorHAnsi" w:hAnsiTheme="minorHAnsi" w:cstheme="minorHAnsi"/>
          <w:sz w:val="16"/>
          <w:szCs w:val="16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D80A3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</w:t>
      </w:r>
      <w:proofErr w:type="gramStart"/>
      <w:r w:rsidRPr="00D80A30">
        <w:rPr>
          <w:rFonts w:asciiTheme="minorHAnsi" w:hAnsiTheme="minorHAnsi" w:cstheme="minorHAnsi"/>
          <w:sz w:val="16"/>
          <w:szCs w:val="16"/>
        </w:rPr>
        <w:t>( pieczątka</w:t>
      </w:r>
      <w:proofErr w:type="gramEnd"/>
      <w:r w:rsidRPr="00D80A30">
        <w:rPr>
          <w:rFonts w:asciiTheme="minorHAnsi" w:hAnsiTheme="minorHAnsi" w:cstheme="minorHAnsi"/>
          <w:sz w:val="16"/>
          <w:szCs w:val="16"/>
        </w:rPr>
        <w:t xml:space="preserve"> i podpis kierownika jednostki organizacyjnej)</w:t>
      </w:r>
    </w:p>
    <w:p w14:paraId="5AC6F984" w14:textId="77777777" w:rsidR="004A29D0" w:rsidRPr="00D80A30" w:rsidRDefault="004A29D0" w:rsidP="00D80A30">
      <w:pPr>
        <w:rPr>
          <w:rFonts w:asciiTheme="minorHAnsi" w:hAnsiTheme="minorHAnsi" w:cstheme="minorHAnsi"/>
          <w:sz w:val="24"/>
          <w:szCs w:val="24"/>
        </w:rPr>
      </w:pPr>
    </w:p>
    <w:sectPr w:rsidR="004A29D0" w:rsidRPr="00D80A30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D30"/>
    <w:multiLevelType w:val="hybridMultilevel"/>
    <w:tmpl w:val="3DECDE2C"/>
    <w:lvl w:ilvl="0" w:tplc="34BEA880">
      <w:start w:val="1"/>
      <w:numFmt w:val="lowerLetter"/>
      <w:lvlText w:val="%1)"/>
      <w:lvlJc w:val="left"/>
      <w:pPr>
        <w:ind w:left="1068" w:hanging="360"/>
      </w:pPr>
    </w:lvl>
    <w:lvl w:ilvl="1" w:tplc="CADE499C" w:tentative="1">
      <w:start w:val="1"/>
      <w:numFmt w:val="lowerLetter"/>
      <w:lvlText w:val="%2."/>
      <w:lvlJc w:val="left"/>
      <w:pPr>
        <w:ind w:left="1788" w:hanging="360"/>
      </w:pPr>
    </w:lvl>
    <w:lvl w:ilvl="2" w:tplc="764222EE" w:tentative="1">
      <w:start w:val="1"/>
      <w:numFmt w:val="lowerRoman"/>
      <w:lvlText w:val="%3."/>
      <w:lvlJc w:val="right"/>
      <w:pPr>
        <w:ind w:left="2508" w:hanging="180"/>
      </w:pPr>
    </w:lvl>
    <w:lvl w:ilvl="3" w:tplc="77A2FD5A" w:tentative="1">
      <w:start w:val="1"/>
      <w:numFmt w:val="decimal"/>
      <w:lvlText w:val="%4."/>
      <w:lvlJc w:val="left"/>
      <w:pPr>
        <w:ind w:left="3228" w:hanging="360"/>
      </w:pPr>
    </w:lvl>
    <w:lvl w:ilvl="4" w:tplc="0128D040" w:tentative="1">
      <w:start w:val="1"/>
      <w:numFmt w:val="lowerLetter"/>
      <w:lvlText w:val="%5."/>
      <w:lvlJc w:val="left"/>
      <w:pPr>
        <w:ind w:left="3948" w:hanging="360"/>
      </w:pPr>
    </w:lvl>
    <w:lvl w:ilvl="5" w:tplc="BE823022" w:tentative="1">
      <w:start w:val="1"/>
      <w:numFmt w:val="lowerRoman"/>
      <w:lvlText w:val="%6."/>
      <w:lvlJc w:val="right"/>
      <w:pPr>
        <w:ind w:left="4668" w:hanging="180"/>
      </w:pPr>
    </w:lvl>
    <w:lvl w:ilvl="6" w:tplc="11DEBE70" w:tentative="1">
      <w:start w:val="1"/>
      <w:numFmt w:val="decimal"/>
      <w:lvlText w:val="%7."/>
      <w:lvlJc w:val="left"/>
      <w:pPr>
        <w:ind w:left="5388" w:hanging="360"/>
      </w:pPr>
    </w:lvl>
    <w:lvl w:ilvl="7" w:tplc="7038ACB2" w:tentative="1">
      <w:start w:val="1"/>
      <w:numFmt w:val="lowerLetter"/>
      <w:lvlText w:val="%8."/>
      <w:lvlJc w:val="left"/>
      <w:pPr>
        <w:ind w:left="6108" w:hanging="360"/>
      </w:pPr>
    </w:lvl>
    <w:lvl w:ilvl="8" w:tplc="979CD8B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40B1E"/>
    <w:multiLevelType w:val="hybridMultilevel"/>
    <w:tmpl w:val="3DECDE2C"/>
    <w:lvl w:ilvl="0" w:tplc="9D6485AE">
      <w:start w:val="1"/>
      <w:numFmt w:val="lowerLetter"/>
      <w:lvlText w:val="%1)"/>
      <w:lvlJc w:val="left"/>
      <w:pPr>
        <w:ind w:left="1068" w:hanging="360"/>
      </w:pPr>
    </w:lvl>
    <w:lvl w:ilvl="1" w:tplc="F97462A2" w:tentative="1">
      <w:start w:val="1"/>
      <w:numFmt w:val="lowerLetter"/>
      <w:lvlText w:val="%2."/>
      <w:lvlJc w:val="left"/>
      <w:pPr>
        <w:ind w:left="1788" w:hanging="360"/>
      </w:pPr>
    </w:lvl>
    <w:lvl w:ilvl="2" w:tplc="488208DC" w:tentative="1">
      <w:start w:val="1"/>
      <w:numFmt w:val="lowerRoman"/>
      <w:lvlText w:val="%3."/>
      <w:lvlJc w:val="right"/>
      <w:pPr>
        <w:ind w:left="2508" w:hanging="180"/>
      </w:pPr>
    </w:lvl>
    <w:lvl w:ilvl="3" w:tplc="2D72CB48" w:tentative="1">
      <w:start w:val="1"/>
      <w:numFmt w:val="decimal"/>
      <w:lvlText w:val="%4."/>
      <w:lvlJc w:val="left"/>
      <w:pPr>
        <w:ind w:left="3228" w:hanging="360"/>
      </w:pPr>
    </w:lvl>
    <w:lvl w:ilvl="4" w:tplc="4232CD38" w:tentative="1">
      <w:start w:val="1"/>
      <w:numFmt w:val="lowerLetter"/>
      <w:lvlText w:val="%5."/>
      <w:lvlJc w:val="left"/>
      <w:pPr>
        <w:ind w:left="3948" w:hanging="360"/>
      </w:pPr>
    </w:lvl>
    <w:lvl w:ilvl="5" w:tplc="855EC608" w:tentative="1">
      <w:start w:val="1"/>
      <w:numFmt w:val="lowerRoman"/>
      <w:lvlText w:val="%6."/>
      <w:lvlJc w:val="right"/>
      <w:pPr>
        <w:ind w:left="4668" w:hanging="180"/>
      </w:pPr>
    </w:lvl>
    <w:lvl w:ilvl="6" w:tplc="B57E4590" w:tentative="1">
      <w:start w:val="1"/>
      <w:numFmt w:val="decimal"/>
      <w:lvlText w:val="%7."/>
      <w:lvlJc w:val="left"/>
      <w:pPr>
        <w:ind w:left="5388" w:hanging="360"/>
      </w:pPr>
    </w:lvl>
    <w:lvl w:ilvl="7" w:tplc="1374B36E" w:tentative="1">
      <w:start w:val="1"/>
      <w:numFmt w:val="lowerLetter"/>
      <w:lvlText w:val="%8."/>
      <w:lvlJc w:val="left"/>
      <w:pPr>
        <w:ind w:left="6108" w:hanging="360"/>
      </w:pPr>
    </w:lvl>
    <w:lvl w:ilvl="8" w:tplc="2280F59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03267"/>
    <w:multiLevelType w:val="hybridMultilevel"/>
    <w:tmpl w:val="A3AA484C"/>
    <w:lvl w:ilvl="0" w:tplc="3B42B142">
      <w:start w:val="1"/>
      <w:numFmt w:val="decimal"/>
      <w:lvlText w:val="%1-"/>
      <w:lvlJc w:val="left"/>
      <w:pPr>
        <w:ind w:left="360" w:hanging="360"/>
      </w:pPr>
    </w:lvl>
    <w:lvl w:ilvl="1" w:tplc="C228067A" w:tentative="1">
      <w:start w:val="1"/>
      <w:numFmt w:val="lowerLetter"/>
      <w:lvlText w:val="%2."/>
      <w:lvlJc w:val="left"/>
      <w:pPr>
        <w:ind w:left="1080" w:hanging="360"/>
      </w:pPr>
    </w:lvl>
    <w:lvl w:ilvl="2" w:tplc="D17E8FEC" w:tentative="1">
      <w:start w:val="1"/>
      <w:numFmt w:val="lowerRoman"/>
      <w:lvlText w:val="%3."/>
      <w:lvlJc w:val="right"/>
      <w:pPr>
        <w:ind w:left="1800" w:hanging="180"/>
      </w:pPr>
    </w:lvl>
    <w:lvl w:ilvl="3" w:tplc="CAE2FEEC" w:tentative="1">
      <w:start w:val="1"/>
      <w:numFmt w:val="decimal"/>
      <w:lvlText w:val="%4."/>
      <w:lvlJc w:val="left"/>
      <w:pPr>
        <w:ind w:left="2520" w:hanging="360"/>
      </w:pPr>
    </w:lvl>
    <w:lvl w:ilvl="4" w:tplc="5F8E2230" w:tentative="1">
      <w:start w:val="1"/>
      <w:numFmt w:val="lowerLetter"/>
      <w:lvlText w:val="%5."/>
      <w:lvlJc w:val="left"/>
      <w:pPr>
        <w:ind w:left="3240" w:hanging="360"/>
      </w:pPr>
    </w:lvl>
    <w:lvl w:ilvl="5" w:tplc="15CEC164" w:tentative="1">
      <w:start w:val="1"/>
      <w:numFmt w:val="lowerRoman"/>
      <w:lvlText w:val="%6."/>
      <w:lvlJc w:val="right"/>
      <w:pPr>
        <w:ind w:left="3960" w:hanging="180"/>
      </w:pPr>
    </w:lvl>
    <w:lvl w:ilvl="6" w:tplc="9410AD60" w:tentative="1">
      <w:start w:val="1"/>
      <w:numFmt w:val="decimal"/>
      <w:lvlText w:val="%7."/>
      <w:lvlJc w:val="left"/>
      <w:pPr>
        <w:ind w:left="4680" w:hanging="360"/>
      </w:pPr>
    </w:lvl>
    <w:lvl w:ilvl="7" w:tplc="B5365072" w:tentative="1">
      <w:start w:val="1"/>
      <w:numFmt w:val="lowerLetter"/>
      <w:lvlText w:val="%8."/>
      <w:lvlJc w:val="left"/>
      <w:pPr>
        <w:ind w:left="5400" w:hanging="360"/>
      </w:pPr>
    </w:lvl>
    <w:lvl w:ilvl="8" w:tplc="9C3AE8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35EEC"/>
    <w:multiLevelType w:val="hybridMultilevel"/>
    <w:tmpl w:val="94CAAF12"/>
    <w:lvl w:ilvl="0" w:tplc="ECF2A32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B72FB"/>
    <w:multiLevelType w:val="hybridMultilevel"/>
    <w:tmpl w:val="6B6A600A"/>
    <w:lvl w:ilvl="0" w:tplc="363281D0">
      <w:start w:val="1"/>
      <w:numFmt w:val="decimal"/>
      <w:lvlText w:val="%1)"/>
      <w:lvlJc w:val="left"/>
      <w:pPr>
        <w:ind w:left="360" w:hanging="360"/>
      </w:pPr>
    </w:lvl>
    <w:lvl w:ilvl="1" w:tplc="9E6AB27E">
      <w:start w:val="1"/>
      <w:numFmt w:val="lowerLetter"/>
      <w:lvlText w:val="%2."/>
      <w:lvlJc w:val="left"/>
      <w:pPr>
        <w:ind w:left="1080" w:hanging="360"/>
      </w:pPr>
    </w:lvl>
    <w:lvl w:ilvl="2" w:tplc="2D0EBABE" w:tentative="1">
      <w:start w:val="1"/>
      <w:numFmt w:val="lowerRoman"/>
      <w:lvlText w:val="%3."/>
      <w:lvlJc w:val="right"/>
      <w:pPr>
        <w:ind w:left="1800" w:hanging="180"/>
      </w:pPr>
    </w:lvl>
    <w:lvl w:ilvl="3" w:tplc="7BDC375E" w:tentative="1">
      <w:start w:val="1"/>
      <w:numFmt w:val="decimal"/>
      <w:lvlText w:val="%4."/>
      <w:lvlJc w:val="left"/>
      <w:pPr>
        <w:ind w:left="2520" w:hanging="360"/>
      </w:pPr>
    </w:lvl>
    <w:lvl w:ilvl="4" w:tplc="84727552" w:tentative="1">
      <w:start w:val="1"/>
      <w:numFmt w:val="lowerLetter"/>
      <w:lvlText w:val="%5."/>
      <w:lvlJc w:val="left"/>
      <w:pPr>
        <w:ind w:left="3240" w:hanging="360"/>
      </w:pPr>
    </w:lvl>
    <w:lvl w:ilvl="5" w:tplc="35243312" w:tentative="1">
      <w:start w:val="1"/>
      <w:numFmt w:val="lowerRoman"/>
      <w:lvlText w:val="%6."/>
      <w:lvlJc w:val="right"/>
      <w:pPr>
        <w:ind w:left="3960" w:hanging="180"/>
      </w:pPr>
    </w:lvl>
    <w:lvl w:ilvl="6" w:tplc="B8A29450" w:tentative="1">
      <w:start w:val="1"/>
      <w:numFmt w:val="decimal"/>
      <w:lvlText w:val="%7."/>
      <w:lvlJc w:val="left"/>
      <w:pPr>
        <w:ind w:left="4680" w:hanging="360"/>
      </w:pPr>
    </w:lvl>
    <w:lvl w:ilvl="7" w:tplc="2DE2A1BE" w:tentative="1">
      <w:start w:val="1"/>
      <w:numFmt w:val="lowerLetter"/>
      <w:lvlText w:val="%8."/>
      <w:lvlJc w:val="left"/>
      <w:pPr>
        <w:ind w:left="5400" w:hanging="360"/>
      </w:pPr>
    </w:lvl>
    <w:lvl w:ilvl="8" w:tplc="6A3E3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9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577859"/>
    <w:multiLevelType w:val="hybridMultilevel"/>
    <w:tmpl w:val="3DECDE2C"/>
    <w:lvl w:ilvl="0" w:tplc="5036934C">
      <w:start w:val="1"/>
      <w:numFmt w:val="lowerLetter"/>
      <w:lvlText w:val="%1)"/>
      <w:lvlJc w:val="left"/>
      <w:pPr>
        <w:ind w:left="1068" w:hanging="360"/>
      </w:pPr>
    </w:lvl>
    <w:lvl w:ilvl="1" w:tplc="4C0A71C0" w:tentative="1">
      <w:start w:val="1"/>
      <w:numFmt w:val="lowerLetter"/>
      <w:lvlText w:val="%2."/>
      <w:lvlJc w:val="left"/>
      <w:pPr>
        <w:ind w:left="1788" w:hanging="360"/>
      </w:pPr>
    </w:lvl>
    <w:lvl w:ilvl="2" w:tplc="701694CC" w:tentative="1">
      <w:start w:val="1"/>
      <w:numFmt w:val="lowerRoman"/>
      <w:lvlText w:val="%3."/>
      <w:lvlJc w:val="right"/>
      <w:pPr>
        <w:ind w:left="2508" w:hanging="180"/>
      </w:pPr>
    </w:lvl>
    <w:lvl w:ilvl="3" w:tplc="F308F8E2" w:tentative="1">
      <w:start w:val="1"/>
      <w:numFmt w:val="decimal"/>
      <w:lvlText w:val="%4."/>
      <w:lvlJc w:val="left"/>
      <w:pPr>
        <w:ind w:left="3228" w:hanging="360"/>
      </w:pPr>
    </w:lvl>
    <w:lvl w:ilvl="4" w:tplc="845A00A4" w:tentative="1">
      <w:start w:val="1"/>
      <w:numFmt w:val="lowerLetter"/>
      <w:lvlText w:val="%5."/>
      <w:lvlJc w:val="left"/>
      <w:pPr>
        <w:ind w:left="3948" w:hanging="360"/>
      </w:pPr>
    </w:lvl>
    <w:lvl w:ilvl="5" w:tplc="FE5E03E6" w:tentative="1">
      <w:start w:val="1"/>
      <w:numFmt w:val="lowerRoman"/>
      <w:lvlText w:val="%6."/>
      <w:lvlJc w:val="right"/>
      <w:pPr>
        <w:ind w:left="4668" w:hanging="180"/>
      </w:pPr>
    </w:lvl>
    <w:lvl w:ilvl="6" w:tplc="F04AE724" w:tentative="1">
      <w:start w:val="1"/>
      <w:numFmt w:val="decimal"/>
      <w:lvlText w:val="%7."/>
      <w:lvlJc w:val="left"/>
      <w:pPr>
        <w:ind w:left="5388" w:hanging="360"/>
      </w:pPr>
    </w:lvl>
    <w:lvl w:ilvl="7" w:tplc="0F92BCFE" w:tentative="1">
      <w:start w:val="1"/>
      <w:numFmt w:val="lowerLetter"/>
      <w:lvlText w:val="%8."/>
      <w:lvlJc w:val="left"/>
      <w:pPr>
        <w:ind w:left="6108" w:hanging="360"/>
      </w:pPr>
    </w:lvl>
    <w:lvl w:ilvl="8" w:tplc="0E5061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340C5"/>
    <w:multiLevelType w:val="hybridMultilevel"/>
    <w:tmpl w:val="3DECDE2C"/>
    <w:lvl w:ilvl="0" w:tplc="4EEAD5C0">
      <w:start w:val="1"/>
      <w:numFmt w:val="lowerLetter"/>
      <w:lvlText w:val="%1)"/>
      <w:lvlJc w:val="left"/>
      <w:pPr>
        <w:ind w:left="1068" w:hanging="360"/>
      </w:pPr>
    </w:lvl>
    <w:lvl w:ilvl="1" w:tplc="CBCE35D0" w:tentative="1">
      <w:start w:val="1"/>
      <w:numFmt w:val="lowerLetter"/>
      <w:lvlText w:val="%2."/>
      <w:lvlJc w:val="left"/>
      <w:pPr>
        <w:ind w:left="1788" w:hanging="360"/>
      </w:pPr>
    </w:lvl>
    <w:lvl w:ilvl="2" w:tplc="CED69892" w:tentative="1">
      <w:start w:val="1"/>
      <w:numFmt w:val="lowerRoman"/>
      <w:lvlText w:val="%3."/>
      <w:lvlJc w:val="right"/>
      <w:pPr>
        <w:ind w:left="2508" w:hanging="180"/>
      </w:pPr>
    </w:lvl>
    <w:lvl w:ilvl="3" w:tplc="97FAECB6" w:tentative="1">
      <w:start w:val="1"/>
      <w:numFmt w:val="decimal"/>
      <w:lvlText w:val="%4."/>
      <w:lvlJc w:val="left"/>
      <w:pPr>
        <w:ind w:left="3228" w:hanging="360"/>
      </w:pPr>
    </w:lvl>
    <w:lvl w:ilvl="4" w:tplc="AC8847BA" w:tentative="1">
      <w:start w:val="1"/>
      <w:numFmt w:val="lowerLetter"/>
      <w:lvlText w:val="%5."/>
      <w:lvlJc w:val="left"/>
      <w:pPr>
        <w:ind w:left="3948" w:hanging="360"/>
      </w:pPr>
    </w:lvl>
    <w:lvl w:ilvl="5" w:tplc="3C560B8E" w:tentative="1">
      <w:start w:val="1"/>
      <w:numFmt w:val="lowerRoman"/>
      <w:lvlText w:val="%6."/>
      <w:lvlJc w:val="right"/>
      <w:pPr>
        <w:ind w:left="4668" w:hanging="180"/>
      </w:pPr>
    </w:lvl>
    <w:lvl w:ilvl="6" w:tplc="B82640F2" w:tentative="1">
      <w:start w:val="1"/>
      <w:numFmt w:val="decimal"/>
      <w:lvlText w:val="%7."/>
      <w:lvlJc w:val="left"/>
      <w:pPr>
        <w:ind w:left="5388" w:hanging="360"/>
      </w:pPr>
    </w:lvl>
    <w:lvl w:ilvl="7" w:tplc="0964A296" w:tentative="1">
      <w:start w:val="1"/>
      <w:numFmt w:val="lowerLetter"/>
      <w:lvlText w:val="%8."/>
      <w:lvlJc w:val="left"/>
      <w:pPr>
        <w:ind w:left="6108" w:hanging="360"/>
      </w:pPr>
    </w:lvl>
    <w:lvl w:ilvl="8" w:tplc="E32A42F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47C3F"/>
    <w:multiLevelType w:val="hybridMultilevel"/>
    <w:tmpl w:val="A3AA484C"/>
    <w:lvl w:ilvl="0" w:tplc="3B42B142">
      <w:start w:val="1"/>
      <w:numFmt w:val="decimal"/>
      <w:lvlText w:val="%1-"/>
      <w:lvlJc w:val="left"/>
      <w:pPr>
        <w:ind w:left="360" w:hanging="360"/>
      </w:pPr>
    </w:lvl>
    <w:lvl w:ilvl="1" w:tplc="C228067A" w:tentative="1">
      <w:start w:val="1"/>
      <w:numFmt w:val="lowerLetter"/>
      <w:lvlText w:val="%2."/>
      <w:lvlJc w:val="left"/>
      <w:pPr>
        <w:ind w:left="1080" w:hanging="360"/>
      </w:pPr>
    </w:lvl>
    <w:lvl w:ilvl="2" w:tplc="D17E8FEC" w:tentative="1">
      <w:start w:val="1"/>
      <w:numFmt w:val="lowerRoman"/>
      <w:lvlText w:val="%3."/>
      <w:lvlJc w:val="right"/>
      <w:pPr>
        <w:ind w:left="1800" w:hanging="180"/>
      </w:pPr>
    </w:lvl>
    <w:lvl w:ilvl="3" w:tplc="CAE2FEEC" w:tentative="1">
      <w:start w:val="1"/>
      <w:numFmt w:val="decimal"/>
      <w:lvlText w:val="%4."/>
      <w:lvlJc w:val="left"/>
      <w:pPr>
        <w:ind w:left="2520" w:hanging="360"/>
      </w:pPr>
    </w:lvl>
    <w:lvl w:ilvl="4" w:tplc="5F8E2230" w:tentative="1">
      <w:start w:val="1"/>
      <w:numFmt w:val="lowerLetter"/>
      <w:lvlText w:val="%5."/>
      <w:lvlJc w:val="left"/>
      <w:pPr>
        <w:ind w:left="3240" w:hanging="360"/>
      </w:pPr>
    </w:lvl>
    <w:lvl w:ilvl="5" w:tplc="15CEC164" w:tentative="1">
      <w:start w:val="1"/>
      <w:numFmt w:val="lowerRoman"/>
      <w:lvlText w:val="%6."/>
      <w:lvlJc w:val="right"/>
      <w:pPr>
        <w:ind w:left="3960" w:hanging="180"/>
      </w:pPr>
    </w:lvl>
    <w:lvl w:ilvl="6" w:tplc="9410AD60" w:tentative="1">
      <w:start w:val="1"/>
      <w:numFmt w:val="decimal"/>
      <w:lvlText w:val="%7."/>
      <w:lvlJc w:val="left"/>
      <w:pPr>
        <w:ind w:left="4680" w:hanging="360"/>
      </w:pPr>
    </w:lvl>
    <w:lvl w:ilvl="7" w:tplc="B5365072" w:tentative="1">
      <w:start w:val="1"/>
      <w:numFmt w:val="lowerLetter"/>
      <w:lvlText w:val="%8."/>
      <w:lvlJc w:val="left"/>
      <w:pPr>
        <w:ind w:left="5400" w:hanging="360"/>
      </w:pPr>
    </w:lvl>
    <w:lvl w:ilvl="8" w:tplc="9C3AE8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62CC3"/>
    <w:multiLevelType w:val="hybridMultilevel"/>
    <w:tmpl w:val="A0E61FA4"/>
    <w:lvl w:ilvl="0" w:tplc="5C5EEE76">
      <w:start w:val="1"/>
      <w:numFmt w:val="lowerLetter"/>
      <w:lvlText w:val="%1)"/>
      <w:lvlJc w:val="left"/>
      <w:pPr>
        <w:ind w:left="1068" w:hanging="360"/>
      </w:pPr>
    </w:lvl>
    <w:lvl w:ilvl="1" w:tplc="C298DEE6" w:tentative="1">
      <w:start w:val="1"/>
      <w:numFmt w:val="lowerLetter"/>
      <w:lvlText w:val="%2."/>
      <w:lvlJc w:val="left"/>
      <w:pPr>
        <w:ind w:left="1788" w:hanging="360"/>
      </w:pPr>
    </w:lvl>
    <w:lvl w:ilvl="2" w:tplc="A4A84748" w:tentative="1">
      <w:start w:val="1"/>
      <w:numFmt w:val="lowerRoman"/>
      <w:lvlText w:val="%3."/>
      <w:lvlJc w:val="right"/>
      <w:pPr>
        <w:ind w:left="2508" w:hanging="180"/>
      </w:pPr>
    </w:lvl>
    <w:lvl w:ilvl="3" w:tplc="09DC83CA" w:tentative="1">
      <w:start w:val="1"/>
      <w:numFmt w:val="decimal"/>
      <w:lvlText w:val="%4."/>
      <w:lvlJc w:val="left"/>
      <w:pPr>
        <w:ind w:left="3228" w:hanging="360"/>
      </w:pPr>
    </w:lvl>
    <w:lvl w:ilvl="4" w:tplc="8280E058" w:tentative="1">
      <w:start w:val="1"/>
      <w:numFmt w:val="lowerLetter"/>
      <w:lvlText w:val="%5."/>
      <w:lvlJc w:val="left"/>
      <w:pPr>
        <w:ind w:left="3948" w:hanging="360"/>
      </w:pPr>
    </w:lvl>
    <w:lvl w:ilvl="5" w:tplc="21368902" w:tentative="1">
      <w:start w:val="1"/>
      <w:numFmt w:val="lowerRoman"/>
      <w:lvlText w:val="%6."/>
      <w:lvlJc w:val="right"/>
      <w:pPr>
        <w:ind w:left="4668" w:hanging="180"/>
      </w:pPr>
    </w:lvl>
    <w:lvl w:ilvl="6" w:tplc="8B048760" w:tentative="1">
      <w:start w:val="1"/>
      <w:numFmt w:val="decimal"/>
      <w:lvlText w:val="%7."/>
      <w:lvlJc w:val="left"/>
      <w:pPr>
        <w:ind w:left="5388" w:hanging="360"/>
      </w:pPr>
    </w:lvl>
    <w:lvl w:ilvl="7" w:tplc="0F5EFB52" w:tentative="1">
      <w:start w:val="1"/>
      <w:numFmt w:val="lowerLetter"/>
      <w:lvlText w:val="%8."/>
      <w:lvlJc w:val="left"/>
      <w:pPr>
        <w:ind w:left="6108" w:hanging="360"/>
      </w:pPr>
    </w:lvl>
    <w:lvl w:ilvl="8" w:tplc="03A87C4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847B71"/>
    <w:multiLevelType w:val="hybridMultilevel"/>
    <w:tmpl w:val="29D672FA"/>
    <w:lvl w:ilvl="0" w:tplc="0E008D4C">
      <w:start w:val="1"/>
      <w:numFmt w:val="decimal"/>
      <w:lvlText w:val="%1."/>
      <w:lvlJc w:val="left"/>
      <w:pPr>
        <w:ind w:left="360" w:hanging="360"/>
      </w:pPr>
    </w:lvl>
    <w:lvl w:ilvl="1" w:tplc="35F0A3F8" w:tentative="1">
      <w:start w:val="1"/>
      <w:numFmt w:val="lowerLetter"/>
      <w:lvlText w:val="%2."/>
      <w:lvlJc w:val="left"/>
      <w:pPr>
        <w:ind w:left="1080" w:hanging="360"/>
      </w:pPr>
    </w:lvl>
    <w:lvl w:ilvl="2" w:tplc="DD4AF3BE" w:tentative="1">
      <w:start w:val="1"/>
      <w:numFmt w:val="lowerRoman"/>
      <w:lvlText w:val="%3."/>
      <w:lvlJc w:val="right"/>
      <w:pPr>
        <w:ind w:left="1800" w:hanging="180"/>
      </w:pPr>
    </w:lvl>
    <w:lvl w:ilvl="3" w:tplc="42BECD28" w:tentative="1">
      <w:start w:val="1"/>
      <w:numFmt w:val="decimal"/>
      <w:lvlText w:val="%4."/>
      <w:lvlJc w:val="left"/>
      <w:pPr>
        <w:ind w:left="2520" w:hanging="360"/>
      </w:pPr>
    </w:lvl>
    <w:lvl w:ilvl="4" w:tplc="31502EFA" w:tentative="1">
      <w:start w:val="1"/>
      <w:numFmt w:val="lowerLetter"/>
      <w:lvlText w:val="%5."/>
      <w:lvlJc w:val="left"/>
      <w:pPr>
        <w:ind w:left="3240" w:hanging="360"/>
      </w:pPr>
    </w:lvl>
    <w:lvl w:ilvl="5" w:tplc="9F0ACCDA" w:tentative="1">
      <w:start w:val="1"/>
      <w:numFmt w:val="lowerRoman"/>
      <w:lvlText w:val="%6."/>
      <w:lvlJc w:val="right"/>
      <w:pPr>
        <w:ind w:left="3960" w:hanging="180"/>
      </w:pPr>
    </w:lvl>
    <w:lvl w:ilvl="6" w:tplc="3B8E4680" w:tentative="1">
      <w:start w:val="1"/>
      <w:numFmt w:val="decimal"/>
      <w:lvlText w:val="%7."/>
      <w:lvlJc w:val="left"/>
      <w:pPr>
        <w:ind w:left="4680" w:hanging="360"/>
      </w:pPr>
    </w:lvl>
    <w:lvl w:ilvl="7" w:tplc="F9C8FEFC" w:tentative="1">
      <w:start w:val="1"/>
      <w:numFmt w:val="lowerLetter"/>
      <w:lvlText w:val="%8."/>
      <w:lvlJc w:val="left"/>
      <w:pPr>
        <w:ind w:left="5400" w:hanging="360"/>
      </w:pPr>
    </w:lvl>
    <w:lvl w:ilvl="8" w:tplc="CB32D5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31"/>
  </w:num>
  <w:num w:numId="4">
    <w:abstractNumId w:val="28"/>
  </w:num>
  <w:num w:numId="5">
    <w:abstractNumId w:val="3"/>
  </w:num>
  <w:num w:numId="6">
    <w:abstractNumId w:val="35"/>
  </w:num>
  <w:num w:numId="7">
    <w:abstractNumId w:val="16"/>
  </w:num>
  <w:num w:numId="8">
    <w:abstractNumId w:val="2"/>
  </w:num>
  <w:num w:numId="9">
    <w:abstractNumId w:val="15"/>
  </w:num>
  <w:num w:numId="10">
    <w:abstractNumId w:val="22"/>
  </w:num>
  <w:num w:numId="11">
    <w:abstractNumId w:val="42"/>
  </w:num>
  <w:num w:numId="12">
    <w:abstractNumId w:val="39"/>
  </w:num>
  <w:num w:numId="13">
    <w:abstractNumId w:val="29"/>
  </w:num>
  <w:num w:numId="14">
    <w:abstractNumId w:val="23"/>
  </w:num>
  <w:num w:numId="15">
    <w:abstractNumId w:val="27"/>
  </w:num>
  <w:num w:numId="16">
    <w:abstractNumId w:val="37"/>
  </w:num>
  <w:num w:numId="17">
    <w:abstractNumId w:val="43"/>
  </w:num>
  <w:num w:numId="18">
    <w:abstractNumId w:val="26"/>
  </w:num>
  <w:num w:numId="19">
    <w:abstractNumId w:val="44"/>
  </w:num>
  <w:num w:numId="20">
    <w:abstractNumId w:val="25"/>
  </w:num>
  <w:num w:numId="21">
    <w:abstractNumId w:val="33"/>
  </w:num>
  <w:num w:numId="22">
    <w:abstractNumId w:val="14"/>
  </w:num>
  <w:num w:numId="23">
    <w:abstractNumId w:val="10"/>
  </w:num>
  <w:num w:numId="24">
    <w:abstractNumId w:val="36"/>
  </w:num>
  <w:num w:numId="25">
    <w:abstractNumId w:val="41"/>
  </w:num>
  <w:num w:numId="26">
    <w:abstractNumId w:val="21"/>
  </w:num>
  <w:num w:numId="27">
    <w:abstractNumId w:val="9"/>
  </w:num>
  <w:num w:numId="28">
    <w:abstractNumId w:val="11"/>
  </w:num>
  <w:num w:numId="29">
    <w:abstractNumId w:val="8"/>
  </w:num>
  <w:num w:numId="30">
    <w:abstractNumId w:val="17"/>
  </w:num>
  <w:num w:numId="31">
    <w:abstractNumId w:val="38"/>
  </w:num>
  <w:num w:numId="32">
    <w:abstractNumId w:val="18"/>
  </w:num>
  <w:num w:numId="33">
    <w:abstractNumId w:val="5"/>
  </w:num>
  <w:num w:numId="34">
    <w:abstractNumId w:val="6"/>
  </w:num>
  <w:num w:numId="35">
    <w:abstractNumId w:val="34"/>
  </w:num>
  <w:num w:numId="36">
    <w:abstractNumId w:val="19"/>
  </w:num>
  <w:num w:numId="37">
    <w:abstractNumId w:val="32"/>
  </w:num>
  <w:num w:numId="38">
    <w:abstractNumId w:val="45"/>
  </w:num>
  <w:num w:numId="39">
    <w:abstractNumId w:val="13"/>
  </w:num>
  <w:num w:numId="40">
    <w:abstractNumId w:val="40"/>
  </w:num>
  <w:num w:numId="41">
    <w:abstractNumId w:val="0"/>
  </w:num>
  <w:num w:numId="42">
    <w:abstractNumId w:val="4"/>
  </w:num>
  <w:num w:numId="43">
    <w:abstractNumId w:val="24"/>
  </w:num>
  <w:num w:numId="44">
    <w:abstractNumId w:val="20"/>
  </w:num>
  <w:num w:numId="45">
    <w:abstractNumId w:val="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36CF2"/>
    <w:rsid w:val="00053CA8"/>
    <w:rsid w:val="000620E2"/>
    <w:rsid w:val="00062535"/>
    <w:rsid w:val="00072FC3"/>
    <w:rsid w:val="000822B7"/>
    <w:rsid w:val="000B5785"/>
    <w:rsid w:val="000E1F4C"/>
    <w:rsid w:val="000E5901"/>
    <w:rsid w:val="000E71FC"/>
    <w:rsid w:val="000F6738"/>
    <w:rsid w:val="001265A9"/>
    <w:rsid w:val="00136E31"/>
    <w:rsid w:val="0014029D"/>
    <w:rsid w:val="001404F6"/>
    <w:rsid w:val="00140BD2"/>
    <w:rsid w:val="00150DB6"/>
    <w:rsid w:val="00163201"/>
    <w:rsid w:val="0017019D"/>
    <w:rsid w:val="001824DF"/>
    <w:rsid w:val="00187610"/>
    <w:rsid w:val="0019232B"/>
    <w:rsid w:val="00194AC4"/>
    <w:rsid w:val="001A5FA2"/>
    <w:rsid w:val="001B7D3B"/>
    <w:rsid w:val="001C01CC"/>
    <w:rsid w:val="001C6A27"/>
    <w:rsid w:val="001E3B18"/>
    <w:rsid w:val="00210609"/>
    <w:rsid w:val="002201E1"/>
    <w:rsid w:val="00242B68"/>
    <w:rsid w:val="002461E7"/>
    <w:rsid w:val="00263202"/>
    <w:rsid w:val="00266700"/>
    <w:rsid w:val="00290765"/>
    <w:rsid w:val="002A3319"/>
    <w:rsid w:val="002C1E40"/>
    <w:rsid w:val="002E2778"/>
    <w:rsid w:val="002E32DE"/>
    <w:rsid w:val="002F74CB"/>
    <w:rsid w:val="00302B3D"/>
    <w:rsid w:val="00325CB5"/>
    <w:rsid w:val="00333389"/>
    <w:rsid w:val="00342BCC"/>
    <w:rsid w:val="003523BD"/>
    <w:rsid w:val="003543AE"/>
    <w:rsid w:val="003561D6"/>
    <w:rsid w:val="003565D4"/>
    <w:rsid w:val="0038187C"/>
    <w:rsid w:val="00382CF7"/>
    <w:rsid w:val="00383541"/>
    <w:rsid w:val="003916A4"/>
    <w:rsid w:val="003B1D1F"/>
    <w:rsid w:val="003C14D3"/>
    <w:rsid w:val="003D64E3"/>
    <w:rsid w:val="003D766B"/>
    <w:rsid w:val="003F28F6"/>
    <w:rsid w:val="003F60A9"/>
    <w:rsid w:val="00420D4D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727FF"/>
    <w:rsid w:val="005B24BD"/>
    <w:rsid w:val="005C048F"/>
    <w:rsid w:val="005D6599"/>
    <w:rsid w:val="005D735C"/>
    <w:rsid w:val="0061217A"/>
    <w:rsid w:val="00622BEE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5BB9"/>
    <w:rsid w:val="006F67DA"/>
    <w:rsid w:val="006F7939"/>
    <w:rsid w:val="00710021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76FC0"/>
    <w:rsid w:val="00987CEA"/>
    <w:rsid w:val="00992ABE"/>
    <w:rsid w:val="009B6062"/>
    <w:rsid w:val="009D7871"/>
    <w:rsid w:val="00A06693"/>
    <w:rsid w:val="00A25208"/>
    <w:rsid w:val="00A35B91"/>
    <w:rsid w:val="00A5518A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C057A5"/>
    <w:rsid w:val="00C23914"/>
    <w:rsid w:val="00C60812"/>
    <w:rsid w:val="00C6289E"/>
    <w:rsid w:val="00C6427E"/>
    <w:rsid w:val="00C72965"/>
    <w:rsid w:val="00C76B75"/>
    <w:rsid w:val="00C87F46"/>
    <w:rsid w:val="00CB2728"/>
    <w:rsid w:val="00CB3277"/>
    <w:rsid w:val="00CB3292"/>
    <w:rsid w:val="00CB6088"/>
    <w:rsid w:val="00CD5605"/>
    <w:rsid w:val="00CE58BD"/>
    <w:rsid w:val="00CF6E93"/>
    <w:rsid w:val="00D43B3F"/>
    <w:rsid w:val="00D44CF7"/>
    <w:rsid w:val="00D6483D"/>
    <w:rsid w:val="00D667AF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15E1D"/>
    <w:rsid w:val="00E31D6D"/>
    <w:rsid w:val="00E40AC5"/>
    <w:rsid w:val="00E47F69"/>
    <w:rsid w:val="00E5048C"/>
    <w:rsid w:val="00E65178"/>
    <w:rsid w:val="00E729E3"/>
    <w:rsid w:val="00ED3ABF"/>
    <w:rsid w:val="00EE2184"/>
    <w:rsid w:val="00F04175"/>
    <w:rsid w:val="00F1399B"/>
    <w:rsid w:val="00F21BFA"/>
    <w:rsid w:val="00F327BA"/>
    <w:rsid w:val="00F366C1"/>
    <w:rsid w:val="00F46036"/>
    <w:rsid w:val="00F5198F"/>
    <w:rsid w:val="00F537EB"/>
    <w:rsid w:val="00FA696F"/>
    <w:rsid w:val="00FD6F55"/>
    <w:rsid w:val="00FE0322"/>
    <w:rsid w:val="00FE034F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yminsk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AD6A-0964-43CD-983A-92F5F53C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ymińska Małgorzata</cp:lastModifiedBy>
  <cp:revision>12</cp:revision>
  <cp:lastPrinted>2020-01-22T12:49:00Z</cp:lastPrinted>
  <dcterms:created xsi:type="dcterms:W3CDTF">2021-09-27T09:00:00Z</dcterms:created>
  <dcterms:modified xsi:type="dcterms:W3CDTF">2021-09-28T10:32:00Z</dcterms:modified>
</cp:coreProperties>
</file>